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：2022年宁波市鄞州区第二医院医共体公开招聘高层次人才计划</w:t>
      </w:r>
    </w:p>
    <w:p>
      <w:pPr>
        <w:widowControl/>
        <w:spacing w:line="500" w:lineRule="exact"/>
        <w:ind w:firstLine="562" w:firstLineChars="200"/>
        <w:jc w:val="left"/>
        <w:rPr>
          <w:rFonts w:ascii="仿宋" w:hAnsi="仿宋" w:eastAsia="仿宋"/>
          <w:color w:val="3D3D3D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</w:rPr>
        <w:t>报名地点、联系人、联系电话</w:t>
      </w: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  <w:highlight w:val="none"/>
        </w:rPr>
        <w:t>：</w:t>
      </w:r>
      <w:r>
        <w:rPr>
          <w:rFonts w:hint="eastAsia" w:ascii="仿宋" w:hAnsi="仿宋" w:eastAsia="仿宋"/>
          <w:color w:val="3D3D3D"/>
          <w:sz w:val="28"/>
          <w:szCs w:val="28"/>
        </w:rPr>
        <w:t>宁波市鄞州区第二医院医共体总院6号楼裙楼六楼组织人事科（鄞州中心区前河北路998号），马老师，0574-55662912  Email：weichengma@126.com。</w:t>
      </w:r>
    </w:p>
    <w:p>
      <w:pPr>
        <w:jc w:val="center"/>
        <w:rPr>
          <w:b/>
          <w:bCs/>
        </w:rPr>
      </w:pPr>
      <w:r>
        <w:rPr>
          <w:rFonts w:hint="eastAsia" w:ascii="宋体" w:cs="宋体"/>
          <w:b/>
          <w:bCs/>
          <w:kern w:val="0"/>
          <w:sz w:val="28"/>
          <w:szCs w:val="28"/>
        </w:rPr>
        <w:t>招聘计划</w:t>
      </w:r>
    </w:p>
    <w:tbl>
      <w:tblPr>
        <w:tblStyle w:val="4"/>
        <w:tblW w:w="11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2010"/>
        <w:gridCol w:w="735"/>
        <w:gridCol w:w="2865"/>
        <w:gridCol w:w="1915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867" w:type="dxa"/>
          </w:tcPr>
          <w:p>
            <w:pPr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招聘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学历学位（职称）要求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6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鄞州区第二医院医共体总院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泌尿外科医生（1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博士研究生学历学位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外科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8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泌尿外科医生（2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硕士研究生及以上学历学位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外科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  <w:jc w:val="center"/>
        </w:trPr>
        <w:tc>
          <w:tcPr>
            <w:tcW w:w="18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泌尿外科医生（3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本科及以上学历学位、副主任医师及以上职称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外科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职称所对应专业：泌尿外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8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普外科医生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硕士研究生及以上学历学位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外科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18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神经外科医生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硕士研究生及以上学历学位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外科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8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  <w:t>整形外科医生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硕士研究生及以上学历学位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  <w:t>副主任医师及以上职称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外科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8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麻醉科医生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硕士研究生及以上学历学位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麻醉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1867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病理科医生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本科及以上学历学位、副主任医师及以上职称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临床医学、病理学与病理生理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职称所对应专业：病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18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鄞州区第二医院医共体姜山分院</w:t>
            </w:r>
          </w:p>
        </w:tc>
        <w:tc>
          <w:tcPr>
            <w:tcW w:w="20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放射科医生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1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本科及以上学历学位、副主任医师及以上职称</w:t>
            </w:r>
          </w:p>
        </w:tc>
        <w:tc>
          <w:tcPr>
            <w:tcW w:w="1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医学影像学、影像医学与核医学</w:t>
            </w:r>
          </w:p>
        </w:tc>
        <w:tc>
          <w:tcPr>
            <w:tcW w:w="1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exact"/>
          <w:jc w:val="center"/>
        </w:trPr>
        <w:tc>
          <w:tcPr>
            <w:tcW w:w="1867" w:type="dxa"/>
            <w:vAlign w:val="center"/>
          </w:tcPr>
          <w:p>
            <w:pPr>
              <w:ind w:firstLine="632" w:firstLineChars="300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合计</w:t>
            </w:r>
          </w:p>
        </w:tc>
        <w:tc>
          <w:tcPr>
            <w:tcW w:w="920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867" w:type="dxa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其他资格条件</w:t>
            </w:r>
          </w:p>
        </w:tc>
        <w:tc>
          <w:tcPr>
            <w:tcW w:w="9201" w:type="dxa"/>
            <w:gridSpan w:val="5"/>
          </w:tcPr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highlight w:val="none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仿宋_GB2312" w:eastAsia="仿宋_GB2312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硕士研</w:t>
            </w:r>
            <w:bookmarkStart w:id="0" w:name="_GoBack"/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究生学历学位为1986年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月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日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及以后出生，博士研究生学历学位、副主任医师及以上职称为1976年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月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日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</w:rPr>
              <w:t>及以后出生</w:t>
            </w:r>
            <w:r>
              <w:rPr>
                <w:rFonts w:hint="eastAsia" w:ascii="仿宋_GB2312" w:eastAsia="仿宋_GB2312"/>
                <w:color w:val="auto"/>
                <w:sz w:val="22"/>
                <w:szCs w:val="22"/>
                <w:lang w:eastAsia="zh-CN"/>
              </w:rPr>
              <w:t>。</w:t>
            </w:r>
          </w:p>
          <w:bookmarkEnd w:id="0"/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75550E8"/>
    <w:rsid w:val="0005745E"/>
    <w:rsid w:val="000663C4"/>
    <w:rsid w:val="00094EBC"/>
    <w:rsid w:val="000B5F3A"/>
    <w:rsid w:val="00144F5D"/>
    <w:rsid w:val="00196E5B"/>
    <w:rsid w:val="001A13A7"/>
    <w:rsid w:val="001A380A"/>
    <w:rsid w:val="001C3AE0"/>
    <w:rsid w:val="00253695"/>
    <w:rsid w:val="00256E07"/>
    <w:rsid w:val="00256EF5"/>
    <w:rsid w:val="00282571"/>
    <w:rsid w:val="00290E21"/>
    <w:rsid w:val="002A4250"/>
    <w:rsid w:val="00334482"/>
    <w:rsid w:val="00385AA6"/>
    <w:rsid w:val="003D6EA7"/>
    <w:rsid w:val="00433953"/>
    <w:rsid w:val="00452E4E"/>
    <w:rsid w:val="00463C63"/>
    <w:rsid w:val="00477256"/>
    <w:rsid w:val="004811D5"/>
    <w:rsid w:val="004A09D0"/>
    <w:rsid w:val="005918A9"/>
    <w:rsid w:val="005A1C1E"/>
    <w:rsid w:val="005D3868"/>
    <w:rsid w:val="005E4000"/>
    <w:rsid w:val="006351EC"/>
    <w:rsid w:val="00656CCB"/>
    <w:rsid w:val="00686BD4"/>
    <w:rsid w:val="007951BE"/>
    <w:rsid w:val="00795851"/>
    <w:rsid w:val="00865EF0"/>
    <w:rsid w:val="008B4D01"/>
    <w:rsid w:val="008D14AA"/>
    <w:rsid w:val="008E7312"/>
    <w:rsid w:val="009A79BC"/>
    <w:rsid w:val="009E6A4A"/>
    <w:rsid w:val="00A82C2C"/>
    <w:rsid w:val="00AA7E04"/>
    <w:rsid w:val="00AC556C"/>
    <w:rsid w:val="00AF6235"/>
    <w:rsid w:val="00B621C2"/>
    <w:rsid w:val="00C061B0"/>
    <w:rsid w:val="00C3262B"/>
    <w:rsid w:val="00C5357C"/>
    <w:rsid w:val="00D332A1"/>
    <w:rsid w:val="00D5706F"/>
    <w:rsid w:val="00E4306E"/>
    <w:rsid w:val="00F43281"/>
    <w:rsid w:val="00F8797F"/>
    <w:rsid w:val="01866BE7"/>
    <w:rsid w:val="053D1D6E"/>
    <w:rsid w:val="07911064"/>
    <w:rsid w:val="08F477BC"/>
    <w:rsid w:val="09703F99"/>
    <w:rsid w:val="0DD9219F"/>
    <w:rsid w:val="0E7F0D25"/>
    <w:rsid w:val="0E8113FE"/>
    <w:rsid w:val="0F5C6723"/>
    <w:rsid w:val="12A16C61"/>
    <w:rsid w:val="13014B7A"/>
    <w:rsid w:val="156F279F"/>
    <w:rsid w:val="16BB20D0"/>
    <w:rsid w:val="17D2086F"/>
    <w:rsid w:val="17D963C1"/>
    <w:rsid w:val="188F34F7"/>
    <w:rsid w:val="1ADF0497"/>
    <w:rsid w:val="1AEC0EEB"/>
    <w:rsid w:val="1B526DB1"/>
    <w:rsid w:val="1CEC3931"/>
    <w:rsid w:val="1D024192"/>
    <w:rsid w:val="1ED9715A"/>
    <w:rsid w:val="1FDB151B"/>
    <w:rsid w:val="21621D55"/>
    <w:rsid w:val="217807A7"/>
    <w:rsid w:val="230263CF"/>
    <w:rsid w:val="23570D05"/>
    <w:rsid w:val="248667B4"/>
    <w:rsid w:val="25792BD6"/>
    <w:rsid w:val="27417340"/>
    <w:rsid w:val="27EE6ECE"/>
    <w:rsid w:val="27F039D8"/>
    <w:rsid w:val="28C22B9E"/>
    <w:rsid w:val="28FE1918"/>
    <w:rsid w:val="291F448B"/>
    <w:rsid w:val="2D263D35"/>
    <w:rsid w:val="2DB32701"/>
    <w:rsid w:val="2F9C0B40"/>
    <w:rsid w:val="2FC80910"/>
    <w:rsid w:val="31257812"/>
    <w:rsid w:val="3164654B"/>
    <w:rsid w:val="33054275"/>
    <w:rsid w:val="33FF5FAC"/>
    <w:rsid w:val="34461642"/>
    <w:rsid w:val="36EB52AD"/>
    <w:rsid w:val="36F12AA7"/>
    <w:rsid w:val="3B732DE5"/>
    <w:rsid w:val="3BE413BB"/>
    <w:rsid w:val="3E985CEB"/>
    <w:rsid w:val="40173267"/>
    <w:rsid w:val="40837A20"/>
    <w:rsid w:val="40C264C0"/>
    <w:rsid w:val="41C50850"/>
    <w:rsid w:val="425277A0"/>
    <w:rsid w:val="4317663A"/>
    <w:rsid w:val="442C6B31"/>
    <w:rsid w:val="4472322D"/>
    <w:rsid w:val="468F4EC2"/>
    <w:rsid w:val="47A93A52"/>
    <w:rsid w:val="48F2394B"/>
    <w:rsid w:val="4AC67132"/>
    <w:rsid w:val="4B59256E"/>
    <w:rsid w:val="4D8168A6"/>
    <w:rsid w:val="4ECD2591"/>
    <w:rsid w:val="51666EEE"/>
    <w:rsid w:val="51E16A95"/>
    <w:rsid w:val="5279626D"/>
    <w:rsid w:val="57013C6C"/>
    <w:rsid w:val="575550E8"/>
    <w:rsid w:val="58213BE1"/>
    <w:rsid w:val="5A215491"/>
    <w:rsid w:val="5A3D2B1B"/>
    <w:rsid w:val="5AC97646"/>
    <w:rsid w:val="5C5E7706"/>
    <w:rsid w:val="5D260CF2"/>
    <w:rsid w:val="5E7E123C"/>
    <w:rsid w:val="5FBA66A9"/>
    <w:rsid w:val="5FD33733"/>
    <w:rsid w:val="616808D3"/>
    <w:rsid w:val="62654888"/>
    <w:rsid w:val="63AF42AE"/>
    <w:rsid w:val="63E6780D"/>
    <w:rsid w:val="64241295"/>
    <w:rsid w:val="65325433"/>
    <w:rsid w:val="66D772A8"/>
    <w:rsid w:val="690B24F8"/>
    <w:rsid w:val="69142738"/>
    <w:rsid w:val="6B056855"/>
    <w:rsid w:val="6CDC1C34"/>
    <w:rsid w:val="6ED457BA"/>
    <w:rsid w:val="6F321AFB"/>
    <w:rsid w:val="6F543C9F"/>
    <w:rsid w:val="6F60024A"/>
    <w:rsid w:val="71D379C7"/>
    <w:rsid w:val="734E584B"/>
    <w:rsid w:val="73B42DEE"/>
    <w:rsid w:val="73FC1FFB"/>
    <w:rsid w:val="73FC4024"/>
    <w:rsid w:val="74001EB7"/>
    <w:rsid w:val="741A34EE"/>
    <w:rsid w:val="74E474F8"/>
    <w:rsid w:val="77447D1F"/>
    <w:rsid w:val="7D163556"/>
    <w:rsid w:val="7D683968"/>
    <w:rsid w:val="7EA60056"/>
    <w:rsid w:val="7F0717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881D4-806E-4C10-AA7D-02FC3D216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47</Words>
  <Characters>842</Characters>
  <Lines>7</Lines>
  <Paragraphs>1</Paragraphs>
  <TotalTime>7</TotalTime>
  <ScaleCrop>false</ScaleCrop>
  <LinksUpToDate>false</LinksUpToDate>
  <CharactersWithSpaces>988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26:00Z</dcterms:created>
  <dc:creator>寒冰1420943235</dc:creator>
  <cp:lastModifiedBy>gaojj</cp:lastModifiedBy>
  <cp:lastPrinted>2021-11-29T01:36:00Z</cp:lastPrinted>
  <dcterms:modified xsi:type="dcterms:W3CDTF">2021-11-30T08:37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5A5BDE8F5BB34744A565CACDE6DFD5C4</vt:lpwstr>
  </property>
</Properties>
</file>